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0C5AF1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256CDE31" w:rsidR="004708F1" w:rsidRPr="000A5E0F" w:rsidRDefault="000020CB" w:rsidP="00B03B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50110000-9 «Послуги з ремонту і технічного обслуговування мототранспортних засобів і супутнього обладнання» (послуги з технічного обслуговування та поточного ремонту службових автомобілів </w:t>
            </w:r>
            <w:r w:rsidR="00B03B3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nault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голошення про проведення конкурентної процедури закупівель</w:t>
            </w: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350A67FE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6F5318B" w14:textId="45AC205A" w:rsidR="002247AD" w:rsidRPr="007168B7" w:rsidRDefault="000C5AF1" w:rsidP="002247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72C57">
              <w:rPr>
                <w:rFonts w:ascii="Times New Roman" w:hAnsi="Times New Roman"/>
                <w:sz w:val="29"/>
                <w:szCs w:val="29"/>
                <w:shd w:val="clear" w:color="auto" w:fill="FFFFFF"/>
              </w:rPr>
              <w:t>UA-2021-09-17-007973-b</w:t>
            </w:r>
          </w:p>
        </w:tc>
      </w:tr>
      <w:tr w:rsidR="002247AD" w:rsidRPr="000C5AF1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11C3A35F" w:rsidR="004708F1" w:rsidRPr="002247AD" w:rsidRDefault="000F7EB4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267,64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Очікувана вартість предмета закупівлі визначена на підставі цін попередніх закупівель Департаменту патрульної поліції (укладених договорів) на закупівлю ідентичних /аналогічних товарів з урахуванням індексу інфляції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1BD30297" w:rsidR="004708F1" w:rsidRPr="002247AD" w:rsidRDefault="0042240C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267</w:t>
            </w:r>
            <w:r w:rsidR="00DB576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  <w:r w:rsidR="003A0022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66FD3337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затвердженого кошторису на 2021 рік </w:t>
            </w:r>
          </w:p>
        </w:tc>
      </w:tr>
      <w:tr w:rsidR="002247AD" w:rsidRPr="000C5AF1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23113C8F" w:rsidR="004708F1" w:rsidRPr="00E91EC4" w:rsidRDefault="003C1596" w:rsidP="00D35B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Для виконання покладених на </w:t>
            </w:r>
            <w:r w:rsidR="009571DA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патрульної поліції </w:t>
            </w:r>
            <w:r w:rsidR="009571D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B0E97">
              <w:rPr>
                <w:rFonts w:ascii="Times New Roman" w:hAnsi="Times New Roman" w:cs="Times New Roman"/>
                <w:sz w:val="24"/>
                <w:szCs w:val="24"/>
              </w:rPr>
              <w:t>Чер</w:t>
            </w:r>
            <w:r w:rsidR="00D50D88">
              <w:rPr>
                <w:rFonts w:ascii="Times New Roman" w:hAnsi="Times New Roman" w:cs="Times New Roman"/>
                <w:sz w:val="24"/>
                <w:szCs w:val="24"/>
              </w:rPr>
              <w:t>нігів</w:t>
            </w:r>
            <w:r w:rsidR="009571DA">
              <w:rPr>
                <w:rFonts w:ascii="Times New Roman" w:hAnsi="Times New Roman" w:cs="Times New Roman"/>
                <w:sz w:val="24"/>
                <w:szCs w:val="24"/>
              </w:rPr>
              <w:t xml:space="preserve">ській області 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завдань та функціональних обов’язків, використовуються службові автомобілі </w:t>
            </w:r>
            <w:r w:rsidR="00D35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="00D35B53">
              <w:rPr>
                <w:rFonts w:ascii="Times New Roman" w:hAnsi="Times New Roman" w:cs="Times New Roman"/>
                <w:sz w:val="24"/>
                <w:szCs w:val="24"/>
              </w:rPr>
              <w:t xml:space="preserve">, які були отримані в 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45F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р. від Державної установи «Центр обслуговування підрозділів Національної поліції України».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Середньомісячни</w:t>
            </w:r>
            <w:r w:rsidR="00D35B53">
              <w:rPr>
                <w:rFonts w:ascii="Times New Roman" w:hAnsi="Times New Roman" w:cs="Times New Roman"/>
                <w:sz w:val="24"/>
                <w:szCs w:val="24"/>
              </w:rPr>
              <w:t xml:space="preserve">й пробіг службових автомобілів </w:t>
            </w:r>
            <w:r w:rsidR="00D35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="00D35B53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>складає біля 6-7 тис. км.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В зв`явязку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з чим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ані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службові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автомобілі повинні проходити регламентне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технічне обслуговування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ля подальшого безпечного та безперебійного їх викоростання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. Також д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>ані автомобілі перебувають на гарантійному обліку заводу виробника. З метою збереження гарантійної підтримки, автомобіль повинен проходити обслуговуван</w:t>
            </w:r>
            <w:r w:rsidR="00D35B53">
              <w:rPr>
                <w:rFonts w:ascii="Times New Roman" w:hAnsi="Times New Roman" w:cs="Times New Roman"/>
                <w:sz w:val="24"/>
                <w:szCs w:val="24"/>
              </w:rPr>
              <w:t>ня в офіційній сервісній мережі</w:t>
            </w:r>
            <w:r w:rsidR="00D35B53" w:rsidRPr="00D35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з використанням оригінальних запчастин </w:t>
            </w:r>
            <w:r w:rsidR="00D35B53" w:rsidRPr="00B03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, а також проходити регулярне технічне обслуговування з дотримуванням рекомендованого виробником регламенту. Регламент становить 15 000 км. пробігу. Використання оригінальних запасних частин і комплектуючих, а також виконання робіт в офіційній мережі буде задатком якісного обслуговування і відмінного функціонування автомобіля, а також збереження гарантійних зобов’язань. </w:t>
            </w:r>
          </w:p>
        </w:tc>
      </w:tr>
    </w:tbl>
    <w:p w14:paraId="20F893F7" w14:textId="43D81DD5" w:rsidR="00627F80" w:rsidRPr="002247AD" w:rsidRDefault="002247AD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ріплюється після оголошення закупівлі в електронній системі закупівель</w:t>
      </w:r>
    </w:p>
    <w:sectPr w:rsidR="00627F80" w:rsidRPr="002247AD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020CB"/>
    <w:rsid w:val="000A5E0F"/>
    <w:rsid w:val="000C5AF1"/>
    <w:rsid w:val="000F7EB4"/>
    <w:rsid w:val="00111D5E"/>
    <w:rsid w:val="00115DE4"/>
    <w:rsid w:val="001B095A"/>
    <w:rsid w:val="001C710E"/>
    <w:rsid w:val="002247AD"/>
    <w:rsid w:val="00277217"/>
    <w:rsid w:val="002E0F4B"/>
    <w:rsid w:val="00386F6A"/>
    <w:rsid w:val="003A0022"/>
    <w:rsid w:val="003C1596"/>
    <w:rsid w:val="0041748D"/>
    <w:rsid w:val="0042240C"/>
    <w:rsid w:val="004541DA"/>
    <w:rsid w:val="004708F1"/>
    <w:rsid w:val="00562A0E"/>
    <w:rsid w:val="005B75FB"/>
    <w:rsid w:val="00627F80"/>
    <w:rsid w:val="00676217"/>
    <w:rsid w:val="007168B7"/>
    <w:rsid w:val="007B0E97"/>
    <w:rsid w:val="007E26FD"/>
    <w:rsid w:val="00877C66"/>
    <w:rsid w:val="008D31AB"/>
    <w:rsid w:val="009571DA"/>
    <w:rsid w:val="009612E9"/>
    <w:rsid w:val="00976AD4"/>
    <w:rsid w:val="009C5223"/>
    <w:rsid w:val="009E0376"/>
    <w:rsid w:val="00A20836"/>
    <w:rsid w:val="00A45FC1"/>
    <w:rsid w:val="00A532FA"/>
    <w:rsid w:val="00A86609"/>
    <w:rsid w:val="00A97483"/>
    <w:rsid w:val="00B03B3A"/>
    <w:rsid w:val="00B23063"/>
    <w:rsid w:val="00B5347E"/>
    <w:rsid w:val="00BD1142"/>
    <w:rsid w:val="00BF49EE"/>
    <w:rsid w:val="00BF4CB9"/>
    <w:rsid w:val="00C32DCA"/>
    <w:rsid w:val="00CE7915"/>
    <w:rsid w:val="00D35B53"/>
    <w:rsid w:val="00D50D88"/>
    <w:rsid w:val="00D54C29"/>
    <w:rsid w:val="00D672CD"/>
    <w:rsid w:val="00DB54CB"/>
    <w:rsid w:val="00DB5767"/>
    <w:rsid w:val="00E91EC4"/>
    <w:rsid w:val="00FA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564C0-4714-494B-9293-CE6CF053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394</Words>
  <Characters>79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g.saakian</cp:lastModifiedBy>
  <cp:revision>131</cp:revision>
  <cp:lastPrinted>2021-08-10T05:42:00Z</cp:lastPrinted>
  <dcterms:created xsi:type="dcterms:W3CDTF">2021-01-20T14:57:00Z</dcterms:created>
  <dcterms:modified xsi:type="dcterms:W3CDTF">2021-09-20T12:09:00Z</dcterms:modified>
</cp:coreProperties>
</file>